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1E69" w14:textId="77777777" w:rsidR="005307CF" w:rsidRDefault="005307CF" w:rsidP="006B648F">
      <w:pPr>
        <w:jc w:val="center"/>
        <w:rPr>
          <w:rFonts w:ascii="Tahoma" w:hAnsi="Tahoma" w:cs="Tahoma"/>
          <w:b/>
        </w:rPr>
      </w:pPr>
    </w:p>
    <w:p w14:paraId="7EE6E9D5" w14:textId="760A7226" w:rsidR="003867DE" w:rsidRPr="00F206BE" w:rsidRDefault="005307CF" w:rsidP="006B648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echas extemporáneas para trámite de beca para alumnos de reingreso</w:t>
      </w:r>
    </w:p>
    <w:p w14:paraId="7BA58963" w14:textId="1C25663B" w:rsidR="00572E2B" w:rsidRPr="00F206BE" w:rsidRDefault="00045374" w:rsidP="003867DE">
      <w:pPr>
        <w:pStyle w:val="Ttulo"/>
        <w:rPr>
          <w:rFonts w:ascii="Tahoma" w:hAnsi="Tahoma" w:cs="Tahoma"/>
          <w:sz w:val="24"/>
        </w:rPr>
      </w:pPr>
      <w:r w:rsidRPr="00F206BE">
        <w:rPr>
          <w:rFonts w:ascii="Tahoma" w:hAnsi="Tahoma" w:cs="Tahoma"/>
          <w:sz w:val="24"/>
        </w:rPr>
        <w:t>PERÍ</w:t>
      </w:r>
      <w:r w:rsidR="006B648F" w:rsidRPr="00F206BE">
        <w:rPr>
          <w:rFonts w:ascii="Tahoma" w:hAnsi="Tahoma" w:cs="Tahoma"/>
          <w:sz w:val="24"/>
        </w:rPr>
        <w:t>ODO</w:t>
      </w:r>
      <w:r w:rsidR="00F97ABF" w:rsidRPr="00F206BE">
        <w:rPr>
          <w:rFonts w:ascii="Tahoma" w:hAnsi="Tahoma" w:cs="Tahoma"/>
          <w:sz w:val="24"/>
        </w:rPr>
        <w:t xml:space="preserve"> </w:t>
      </w:r>
      <w:r w:rsidR="00A46DED" w:rsidRPr="00F206BE">
        <w:rPr>
          <w:rFonts w:ascii="Tahoma" w:hAnsi="Tahoma" w:cs="Tahoma"/>
          <w:sz w:val="24"/>
        </w:rPr>
        <w:t>Febrero</w:t>
      </w:r>
      <w:r w:rsidR="006B648F" w:rsidRPr="00F206BE">
        <w:rPr>
          <w:rFonts w:ascii="Tahoma" w:hAnsi="Tahoma" w:cs="Tahoma"/>
          <w:sz w:val="24"/>
        </w:rPr>
        <w:t xml:space="preserve"> </w:t>
      </w:r>
      <w:r w:rsidR="003867DE" w:rsidRPr="00F206BE">
        <w:rPr>
          <w:rFonts w:ascii="Tahoma" w:hAnsi="Tahoma" w:cs="Tahoma"/>
          <w:sz w:val="24"/>
        </w:rPr>
        <w:t xml:space="preserve">- </w:t>
      </w:r>
      <w:r w:rsidR="00192E1D" w:rsidRPr="00F206BE">
        <w:rPr>
          <w:rFonts w:ascii="Tahoma" w:hAnsi="Tahoma" w:cs="Tahoma"/>
          <w:sz w:val="24"/>
        </w:rPr>
        <w:t>Junio</w:t>
      </w:r>
      <w:r w:rsidR="003867DE" w:rsidRPr="00F206BE">
        <w:rPr>
          <w:rFonts w:ascii="Tahoma" w:hAnsi="Tahoma" w:cs="Tahoma"/>
          <w:sz w:val="24"/>
        </w:rPr>
        <w:t xml:space="preserve"> </w:t>
      </w:r>
      <w:r w:rsidR="006B648F" w:rsidRPr="00F206BE">
        <w:rPr>
          <w:rFonts w:ascii="Tahoma" w:hAnsi="Tahoma" w:cs="Tahoma"/>
          <w:sz w:val="24"/>
        </w:rPr>
        <w:t>20</w:t>
      </w:r>
      <w:r w:rsidR="00192E1D" w:rsidRPr="00F206BE">
        <w:rPr>
          <w:rFonts w:ascii="Tahoma" w:hAnsi="Tahoma" w:cs="Tahoma"/>
          <w:sz w:val="24"/>
        </w:rPr>
        <w:t>2</w:t>
      </w:r>
      <w:r w:rsidR="00A46DED" w:rsidRPr="00F206BE">
        <w:rPr>
          <w:rFonts w:ascii="Tahoma" w:hAnsi="Tahoma" w:cs="Tahoma"/>
          <w:sz w:val="24"/>
        </w:rPr>
        <w:t>1</w:t>
      </w:r>
    </w:p>
    <w:p w14:paraId="2D5616F7" w14:textId="77777777" w:rsidR="00EB6599" w:rsidRDefault="00EB6599" w:rsidP="003867DE">
      <w:pPr>
        <w:pStyle w:val="Ttulo"/>
        <w:rPr>
          <w:rFonts w:ascii="Tahoma" w:hAnsi="Tahoma" w:cs="Tahoma"/>
          <w:sz w:val="14"/>
          <w:szCs w:val="14"/>
        </w:rPr>
      </w:pPr>
    </w:p>
    <w:p w14:paraId="5ABBCA09" w14:textId="69546913" w:rsidR="00EB6599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DEPENDENCIA                                        </w:t>
      </w:r>
      <w:r>
        <w:rPr>
          <w:rFonts w:ascii="Tahoma" w:hAnsi="Tahoma" w:cs="Tahoma"/>
          <w:sz w:val="14"/>
          <w:szCs w:val="14"/>
        </w:rPr>
        <w:tab/>
        <w:t>FECHA DE TRÁMITE</w:t>
      </w:r>
    </w:p>
    <w:p w14:paraId="628EB4F3" w14:textId="77777777" w:rsidR="00EB6599" w:rsidRPr="00B36117" w:rsidRDefault="00EB6599" w:rsidP="00EB6599">
      <w:pPr>
        <w:pStyle w:val="Ttulo"/>
        <w:tabs>
          <w:tab w:val="left" w:pos="6646"/>
        </w:tabs>
        <w:jc w:val="left"/>
        <w:rPr>
          <w:rFonts w:ascii="Tahoma" w:hAnsi="Tahoma" w:cs="Tahoma"/>
          <w:sz w:val="14"/>
          <w:szCs w:val="14"/>
        </w:rPr>
      </w:pPr>
    </w:p>
    <w:tbl>
      <w:tblPr>
        <w:tblStyle w:val="Sombreadoclaro-nfasis3"/>
        <w:tblW w:w="8307" w:type="dxa"/>
        <w:tblLook w:val="04A0" w:firstRow="1" w:lastRow="0" w:firstColumn="1" w:lastColumn="0" w:noHBand="0" w:noVBand="1"/>
      </w:tblPr>
      <w:tblGrid>
        <w:gridCol w:w="6667"/>
        <w:gridCol w:w="1640"/>
      </w:tblGrid>
      <w:tr w:rsidR="0017400E" w:rsidRPr="00877913" w14:paraId="1A48F905" w14:textId="77777777" w:rsidTr="00BA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6E1C36" w14:textId="042DDBBE" w:rsidR="0017400E" w:rsidRPr="00A01CB0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3D35E1" w14:textId="55AA5FE6" w:rsidR="0017400E" w:rsidRPr="00EB6599" w:rsidRDefault="0017400E" w:rsidP="00763E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5A05B0A9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top w:val="nil"/>
              <w:right w:val="single" w:sz="4" w:space="0" w:color="auto"/>
            </w:tcBorders>
          </w:tcPr>
          <w:p w14:paraId="7C85E717" w14:textId="6DFFE28C" w:rsidR="0017400E" w:rsidRPr="00F206BE" w:rsidRDefault="00A46DED" w:rsidP="0017400E">
            <w:pPr>
              <w:rPr>
                <w:rFonts w:asciiTheme="majorHAnsi" w:hAnsiTheme="majorHAnsi" w:cs="Tahoma"/>
                <w:b w:val="0"/>
                <w:color w:val="000000"/>
                <w:lang w:val="es-MX" w:eastAsia="es-MX"/>
              </w:rPr>
            </w:pPr>
            <w:r w:rsidRPr="00F206BE">
              <w:rPr>
                <w:rFonts w:asciiTheme="majorHAnsi" w:hAnsiTheme="majorHAnsi" w:cs="Tahoma"/>
                <w:b w:val="0"/>
                <w:color w:val="000000"/>
                <w:lang w:val="es-MX" w:eastAsia="es-MX"/>
              </w:rPr>
              <w:t>FACULTADES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</w:tcBorders>
          </w:tcPr>
          <w:p w14:paraId="37FF58FD" w14:textId="0563B554" w:rsidR="0017400E" w:rsidRPr="00F206BE" w:rsidRDefault="00A46DED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lang w:val="es-MX" w:eastAsia="es-MX"/>
              </w:rPr>
            </w:pPr>
            <w:r w:rsidRPr="00F206BE">
              <w:rPr>
                <w:rFonts w:asciiTheme="majorHAnsi" w:hAnsiTheme="majorHAnsi" w:cs="Tahoma"/>
                <w:color w:val="000000"/>
                <w:lang w:val="es-MX" w:eastAsia="es-MX"/>
              </w:rPr>
              <w:t>07-ENE.-21</w:t>
            </w:r>
          </w:p>
        </w:tc>
      </w:tr>
      <w:tr w:rsidR="0017400E" w:rsidRPr="00C658AA" w14:paraId="7A72C958" w14:textId="77777777" w:rsidTr="00BA49BC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1AB978" w14:textId="7C2C38FA" w:rsidR="0017400E" w:rsidRPr="00F206BE" w:rsidRDefault="00A46DED" w:rsidP="0017400E">
            <w:pPr>
              <w:rPr>
                <w:rFonts w:asciiTheme="majorHAnsi" w:hAnsiTheme="majorHAnsi" w:cs="Tahoma"/>
                <w:b w:val="0"/>
                <w:color w:val="000000"/>
                <w:lang w:val="es-MX" w:eastAsia="es-MX"/>
              </w:rPr>
            </w:pPr>
            <w:r w:rsidRPr="00F206BE">
              <w:rPr>
                <w:rFonts w:asciiTheme="majorHAnsi" w:hAnsiTheme="majorHAnsi" w:cs="Tahoma"/>
                <w:b w:val="0"/>
                <w:color w:val="000000"/>
                <w:lang w:val="es-MX" w:eastAsia="es-MX"/>
              </w:rPr>
              <w:t>PREPARATORIAS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88CBE70" w14:textId="39152DFB" w:rsidR="0017400E" w:rsidRPr="00F206BE" w:rsidRDefault="00A46DED" w:rsidP="00A46DED">
            <w:pPr>
              <w:tabs>
                <w:tab w:val="left" w:pos="334"/>
                <w:tab w:val="center" w:pos="71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lang w:val="es-MX" w:eastAsia="es-MX"/>
              </w:rPr>
            </w:pPr>
            <w:r w:rsidRPr="00F206BE">
              <w:rPr>
                <w:rFonts w:asciiTheme="majorHAnsi" w:hAnsiTheme="majorHAnsi" w:cs="Tahoma"/>
                <w:color w:val="000000"/>
                <w:lang w:val="es-MX" w:eastAsia="es-MX"/>
              </w:rPr>
              <w:t>08-ENE.-21</w:t>
            </w:r>
          </w:p>
        </w:tc>
      </w:tr>
      <w:tr w:rsidR="0017400E" w:rsidRPr="00C658AA" w14:paraId="0196F116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0A31C13" w14:textId="4695B573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EFD9702" w14:textId="0AD5C93C" w:rsidR="0017400E" w:rsidRPr="00C658AA" w:rsidRDefault="0017400E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6A198857" w14:textId="77777777" w:rsidTr="00BA49B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27571990" w14:textId="6825CB09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537C7ECE" w14:textId="785ECE85" w:rsidR="0017400E" w:rsidRPr="00C658AA" w:rsidRDefault="0017400E" w:rsidP="001740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01AF474A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709053D5" w14:textId="2FC0C688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6BED1799" w14:textId="0CEB08E4" w:rsidR="0017400E" w:rsidRPr="00C658AA" w:rsidRDefault="0017400E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6571EC5D" w14:textId="77777777" w:rsidTr="00BA49B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C4E9B5A" w14:textId="6B9D13C9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2EAAB1C0" w14:textId="118D0F9F" w:rsidR="0017400E" w:rsidRPr="00C658AA" w:rsidRDefault="0017400E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5CCCE1F1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E858EEA" w14:textId="01221C90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44C88CC3" w14:textId="040CFBBC" w:rsidR="0017400E" w:rsidRPr="00C658AA" w:rsidRDefault="0017400E" w:rsidP="00763E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71629287" w14:textId="77777777" w:rsidTr="00BA49B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3B04B0DE" w14:textId="04D07039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3E021814" w14:textId="14AE7BCF" w:rsidR="0017400E" w:rsidRPr="00C658AA" w:rsidRDefault="0017400E" w:rsidP="00763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C658AA" w14:paraId="1CD4FC27" w14:textId="77777777" w:rsidTr="00BA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53BB0D11" w14:textId="52281064" w:rsidR="0017400E" w:rsidRPr="00C658AA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13EA413A" w14:textId="4B6DE647" w:rsidR="0017400E" w:rsidRPr="00C658AA" w:rsidRDefault="0017400E" w:rsidP="001740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400E" w:rsidRPr="00877913" w14:paraId="72331F1D" w14:textId="77777777" w:rsidTr="00EB659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7" w:type="dxa"/>
            <w:tcBorders>
              <w:right w:val="single" w:sz="4" w:space="0" w:color="auto"/>
            </w:tcBorders>
          </w:tcPr>
          <w:p w14:paraId="4750ADF4" w14:textId="7110832F" w:rsidR="0017400E" w:rsidRPr="007F0A36" w:rsidRDefault="0017400E" w:rsidP="0017400E">
            <w:pPr>
              <w:rPr>
                <w:rFonts w:asciiTheme="majorHAnsi" w:hAnsiTheme="majorHAnsi" w:cs="Tahoma"/>
                <w:b w:val="0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</w:tcPr>
          <w:p w14:paraId="7D2E3EFB" w14:textId="518832C5" w:rsidR="0017400E" w:rsidRPr="007F0A36" w:rsidRDefault="0017400E" w:rsidP="00266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14:paraId="3B3BF75E" w14:textId="77777777" w:rsidR="00045374" w:rsidRPr="00045374" w:rsidRDefault="002F2093" w:rsidP="0004537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="00045374" w:rsidRPr="00045374">
        <w:rPr>
          <w:rFonts w:asciiTheme="majorHAnsi" w:hAnsiTheme="majorHAnsi"/>
          <w:sz w:val="16"/>
          <w:szCs w:val="16"/>
        </w:rPr>
        <w:t xml:space="preserve">Horario de trámite: 00:01 a 23:59 </w:t>
      </w:r>
      <w:proofErr w:type="spellStart"/>
      <w:r w:rsidR="00045374" w:rsidRPr="00045374">
        <w:rPr>
          <w:rFonts w:asciiTheme="majorHAnsi" w:hAnsiTheme="majorHAnsi"/>
          <w:sz w:val="16"/>
          <w:szCs w:val="16"/>
        </w:rPr>
        <w:t>hrs</w:t>
      </w:r>
      <w:proofErr w:type="spellEnd"/>
      <w:r w:rsidR="00045374" w:rsidRPr="00045374">
        <w:rPr>
          <w:rFonts w:asciiTheme="majorHAnsi" w:hAnsiTheme="majorHAnsi"/>
          <w:sz w:val="16"/>
          <w:szCs w:val="16"/>
        </w:rPr>
        <w:t>.</w:t>
      </w:r>
    </w:p>
    <w:p w14:paraId="695B5EC5" w14:textId="068D97A9" w:rsidR="00BA49BC" w:rsidRPr="00045374" w:rsidRDefault="00045374" w:rsidP="00045374">
      <w:pPr>
        <w:rPr>
          <w:rFonts w:asciiTheme="majorHAnsi" w:hAnsiTheme="majorHAnsi"/>
          <w:sz w:val="16"/>
          <w:szCs w:val="16"/>
        </w:rPr>
      </w:pPr>
      <w:r w:rsidRPr="00045374">
        <w:rPr>
          <w:rFonts w:asciiTheme="majorHAnsi" w:hAnsiTheme="majorHAnsi"/>
          <w:sz w:val="16"/>
          <w:szCs w:val="16"/>
        </w:rPr>
        <w:t>Respuesta dentro de las siguientes 48 horas, sólo para alumnos que entreguen los requisitos completos el día programado, sin embargo, por la contingencia puede variar</w:t>
      </w:r>
    </w:p>
    <w:p w14:paraId="62DA8A18" w14:textId="61CFB096" w:rsidR="0017400E" w:rsidRDefault="0017400E" w:rsidP="00BA49BC">
      <w:pPr>
        <w:rPr>
          <w:rFonts w:asciiTheme="majorHAnsi" w:hAnsiTheme="majorHAnsi"/>
          <w:sz w:val="18"/>
          <w:szCs w:val="18"/>
        </w:rPr>
      </w:pPr>
    </w:p>
    <w:p w14:paraId="77B64B72" w14:textId="27795644" w:rsidR="00045374" w:rsidRDefault="00045374" w:rsidP="00BA49BC">
      <w:pPr>
        <w:rPr>
          <w:rFonts w:asciiTheme="majorHAnsi" w:hAnsiTheme="majorHAnsi"/>
          <w:sz w:val="18"/>
          <w:szCs w:val="18"/>
        </w:rPr>
      </w:pPr>
    </w:p>
    <w:p w14:paraId="74EF404C" w14:textId="19829C65" w:rsidR="00045374" w:rsidRDefault="00045374" w:rsidP="00BA49BC">
      <w:pPr>
        <w:rPr>
          <w:rFonts w:asciiTheme="majorHAnsi" w:hAnsiTheme="majorHAnsi"/>
          <w:sz w:val="18"/>
          <w:szCs w:val="18"/>
        </w:rPr>
      </w:pPr>
    </w:p>
    <w:p w14:paraId="42B6A10A" w14:textId="734CC802" w:rsidR="00045374" w:rsidRDefault="00045374" w:rsidP="00BA49BC">
      <w:pPr>
        <w:rPr>
          <w:rFonts w:asciiTheme="majorHAnsi" w:hAnsiTheme="majorHAnsi"/>
          <w:sz w:val="18"/>
          <w:szCs w:val="18"/>
        </w:rPr>
      </w:pPr>
    </w:p>
    <w:p w14:paraId="464FCB22" w14:textId="77777777" w:rsidR="00045374" w:rsidRDefault="00045374" w:rsidP="00BA49BC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sectPr w:rsidR="00045374" w:rsidSect="0065307F">
      <w:headerReference w:type="default" r:id="rId8"/>
      <w:pgSz w:w="12240" w:h="15840"/>
      <w:pgMar w:top="1985" w:right="1701" w:bottom="432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F04D" w14:textId="77777777" w:rsidR="00D015A2" w:rsidRDefault="00D015A2" w:rsidP="006A3BCB">
      <w:r>
        <w:separator/>
      </w:r>
    </w:p>
  </w:endnote>
  <w:endnote w:type="continuationSeparator" w:id="0">
    <w:p w14:paraId="55737B0D" w14:textId="77777777" w:rsidR="00D015A2" w:rsidRDefault="00D015A2" w:rsidP="006A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90F4E" w14:textId="77777777" w:rsidR="00D015A2" w:rsidRDefault="00D015A2" w:rsidP="006A3BCB">
      <w:r>
        <w:separator/>
      </w:r>
    </w:p>
  </w:footnote>
  <w:footnote w:type="continuationSeparator" w:id="0">
    <w:p w14:paraId="72757B08" w14:textId="77777777" w:rsidR="00D015A2" w:rsidRDefault="00D015A2" w:rsidP="006A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46684" w14:textId="7645708F" w:rsidR="006A3BCB" w:rsidRDefault="0018399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E5772" wp14:editId="6870453F">
              <wp:simplePos x="0" y="0"/>
              <wp:positionH relativeFrom="column">
                <wp:posOffset>5090160</wp:posOffset>
              </wp:positionH>
              <wp:positionV relativeFrom="paragraph">
                <wp:posOffset>235656</wp:posOffset>
              </wp:positionV>
              <wp:extent cx="800100" cy="4597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7753B" w14:textId="2B90E737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DOI-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ER-001</w:t>
                          </w:r>
                        </w:p>
                        <w:p w14:paraId="5992CF6D" w14:textId="36C15729" w:rsidR="004B45E9" w:rsidRPr="0085711D" w:rsidRDefault="004B45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5711D">
                            <w:rPr>
                              <w:sz w:val="14"/>
                              <w:szCs w:val="14"/>
                            </w:rPr>
                            <w:t>REV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="00EB6599" w:rsidRPr="0085711D">
                            <w:rPr>
                              <w:sz w:val="14"/>
                              <w:szCs w:val="14"/>
                            </w:rPr>
                            <w:t>0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-04</w:t>
                          </w:r>
                          <w:r w:rsidR="008E15BD" w:rsidRPr="0085711D">
                            <w:rPr>
                              <w:sz w:val="14"/>
                              <w:szCs w:val="14"/>
                            </w:rPr>
                            <w:t>/1</w:t>
                          </w:r>
                          <w:r w:rsidR="001F1FAF">
                            <w:rPr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CE577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0.8pt;margin-top:18.55pt;width:63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" filled="f" stroked="f">
              <v:textbox>
                <w:txbxContent>
                  <w:p w14:paraId="15C7753B" w14:textId="2B90E737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DOI-</w:t>
                    </w:r>
                    <w:r w:rsidR="00EB6599" w:rsidRPr="0085711D">
                      <w:rPr>
                        <w:sz w:val="14"/>
                        <w:szCs w:val="14"/>
                      </w:rPr>
                      <w:t>ER-001</w:t>
                    </w:r>
                  </w:p>
                  <w:p w14:paraId="5992CF6D" w14:textId="36C15729" w:rsidR="004B45E9" w:rsidRPr="0085711D" w:rsidRDefault="004B45E9">
                    <w:pPr>
                      <w:rPr>
                        <w:sz w:val="14"/>
                        <w:szCs w:val="14"/>
                      </w:rPr>
                    </w:pPr>
                    <w:r w:rsidRPr="0085711D">
                      <w:rPr>
                        <w:sz w:val="14"/>
                        <w:szCs w:val="14"/>
                      </w:rPr>
                      <w:t>REV</w:t>
                    </w:r>
                    <w:r w:rsidR="008E15BD" w:rsidRPr="0085711D">
                      <w:rPr>
                        <w:sz w:val="14"/>
                        <w:szCs w:val="14"/>
                      </w:rPr>
                      <w:t>.</w:t>
                    </w:r>
                    <w:r w:rsidR="00EB6599" w:rsidRPr="0085711D">
                      <w:rPr>
                        <w:sz w:val="14"/>
                        <w:szCs w:val="14"/>
                      </w:rPr>
                      <w:t>0</w:t>
                    </w:r>
                    <w:r w:rsidR="001F1FAF">
                      <w:rPr>
                        <w:sz w:val="14"/>
                        <w:szCs w:val="14"/>
                      </w:rPr>
                      <w:t>-04</w:t>
                    </w:r>
                    <w:r w:rsidR="008E15BD" w:rsidRPr="0085711D">
                      <w:rPr>
                        <w:sz w:val="14"/>
                        <w:szCs w:val="14"/>
                      </w:rPr>
                      <w:t>/1</w:t>
                    </w:r>
                    <w:r w:rsidR="001F1FAF">
                      <w:rPr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2333C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9EE3F8F" wp14:editId="60FC214C">
          <wp:simplePos x="0" y="0"/>
          <wp:positionH relativeFrom="column">
            <wp:posOffset>-1139190</wp:posOffset>
          </wp:positionH>
          <wp:positionV relativeFrom="paragraph">
            <wp:posOffset>-510611</wp:posOffset>
          </wp:positionV>
          <wp:extent cx="7772400" cy="10227365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cas_uanl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2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5F0"/>
    <w:multiLevelType w:val="hybridMultilevel"/>
    <w:tmpl w:val="F0AEED7E"/>
    <w:lvl w:ilvl="0" w:tplc="080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B17FE"/>
    <w:multiLevelType w:val="hybridMultilevel"/>
    <w:tmpl w:val="7DE68568"/>
    <w:lvl w:ilvl="0" w:tplc="CD78EE02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37D00"/>
    <w:multiLevelType w:val="hybridMultilevel"/>
    <w:tmpl w:val="3244BB10"/>
    <w:lvl w:ilvl="0" w:tplc="0E067814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CB"/>
    <w:rsid w:val="00010AFD"/>
    <w:rsid w:val="000267F5"/>
    <w:rsid w:val="00026DC2"/>
    <w:rsid w:val="00035359"/>
    <w:rsid w:val="00045374"/>
    <w:rsid w:val="00053859"/>
    <w:rsid w:val="0005432C"/>
    <w:rsid w:val="00072075"/>
    <w:rsid w:val="00080ACB"/>
    <w:rsid w:val="00081CEF"/>
    <w:rsid w:val="00090439"/>
    <w:rsid w:val="000A32DE"/>
    <w:rsid w:val="000B0277"/>
    <w:rsid w:val="000B0890"/>
    <w:rsid w:val="000D6062"/>
    <w:rsid w:val="000E1FD3"/>
    <w:rsid w:val="000F3205"/>
    <w:rsid w:val="00153841"/>
    <w:rsid w:val="00157963"/>
    <w:rsid w:val="00166C04"/>
    <w:rsid w:val="0017400E"/>
    <w:rsid w:val="00183990"/>
    <w:rsid w:val="00185F1D"/>
    <w:rsid w:val="0019146B"/>
    <w:rsid w:val="00192E1D"/>
    <w:rsid w:val="001B2F8C"/>
    <w:rsid w:val="001B4905"/>
    <w:rsid w:val="001C04EC"/>
    <w:rsid w:val="001C7B41"/>
    <w:rsid w:val="001F1FAF"/>
    <w:rsid w:val="00230E24"/>
    <w:rsid w:val="00234283"/>
    <w:rsid w:val="00254947"/>
    <w:rsid w:val="00256DB4"/>
    <w:rsid w:val="00265FFB"/>
    <w:rsid w:val="00266992"/>
    <w:rsid w:val="002953A6"/>
    <w:rsid w:val="00296C28"/>
    <w:rsid w:val="002A0FEF"/>
    <w:rsid w:val="002B7381"/>
    <w:rsid w:val="002C0558"/>
    <w:rsid w:val="002C0E96"/>
    <w:rsid w:val="002D46DB"/>
    <w:rsid w:val="002E305D"/>
    <w:rsid w:val="002E7CC2"/>
    <w:rsid w:val="002F0AD8"/>
    <w:rsid w:val="002F13A5"/>
    <w:rsid w:val="002F2093"/>
    <w:rsid w:val="002F2329"/>
    <w:rsid w:val="00311A3E"/>
    <w:rsid w:val="0035609D"/>
    <w:rsid w:val="00382A7E"/>
    <w:rsid w:val="00382B85"/>
    <w:rsid w:val="003867DE"/>
    <w:rsid w:val="003A4DDB"/>
    <w:rsid w:val="003F3936"/>
    <w:rsid w:val="003F5749"/>
    <w:rsid w:val="00404B28"/>
    <w:rsid w:val="00404CF3"/>
    <w:rsid w:val="00410D26"/>
    <w:rsid w:val="00411169"/>
    <w:rsid w:val="004123C3"/>
    <w:rsid w:val="00420041"/>
    <w:rsid w:val="00426C3D"/>
    <w:rsid w:val="00427123"/>
    <w:rsid w:val="0045453D"/>
    <w:rsid w:val="00456DDC"/>
    <w:rsid w:val="00457BCA"/>
    <w:rsid w:val="00471636"/>
    <w:rsid w:val="00485C05"/>
    <w:rsid w:val="004B0B90"/>
    <w:rsid w:val="004B45E9"/>
    <w:rsid w:val="004B5A60"/>
    <w:rsid w:val="004C2D35"/>
    <w:rsid w:val="004C3986"/>
    <w:rsid w:val="004C4CC7"/>
    <w:rsid w:val="004C6BD3"/>
    <w:rsid w:val="004D5942"/>
    <w:rsid w:val="004E7DD2"/>
    <w:rsid w:val="004F6D60"/>
    <w:rsid w:val="004F705E"/>
    <w:rsid w:val="004F76E3"/>
    <w:rsid w:val="00503941"/>
    <w:rsid w:val="00511101"/>
    <w:rsid w:val="00515619"/>
    <w:rsid w:val="00526324"/>
    <w:rsid w:val="005307CF"/>
    <w:rsid w:val="005315E1"/>
    <w:rsid w:val="005544B4"/>
    <w:rsid w:val="0056369B"/>
    <w:rsid w:val="00572E2B"/>
    <w:rsid w:val="00574A96"/>
    <w:rsid w:val="00583386"/>
    <w:rsid w:val="0058676B"/>
    <w:rsid w:val="005A721A"/>
    <w:rsid w:val="005B6856"/>
    <w:rsid w:val="005C047A"/>
    <w:rsid w:val="005C0774"/>
    <w:rsid w:val="005E4495"/>
    <w:rsid w:val="005E6156"/>
    <w:rsid w:val="006072F2"/>
    <w:rsid w:val="006135D2"/>
    <w:rsid w:val="00626B79"/>
    <w:rsid w:val="00636110"/>
    <w:rsid w:val="0063777C"/>
    <w:rsid w:val="00641496"/>
    <w:rsid w:val="006430DA"/>
    <w:rsid w:val="00644C19"/>
    <w:rsid w:val="00650C9A"/>
    <w:rsid w:val="00650CBD"/>
    <w:rsid w:val="0065307F"/>
    <w:rsid w:val="00653549"/>
    <w:rsid w:val="00674230"/>
    <w:rsid w:val="00690B09"/>
    <w:rsid w:val="006A3BCB"/>
    <w:rsid w:val="006B648F"/>
    <w:rsid w:val="006D64B3"/>
    <w:rsid w:val="00710DE4"/>
    <w:rsid w:val="007275A5"/>
    <w:rsid w:val="00741F35"/>
    <w:rsid w:val="00744D70"/>
    <w:rsid w:val="00746542"/>
    <w:rsid w:val="00756B55"/>
    <w:rsid w:val="00763EF8"/>
    <w:rsid w:val="0077579C"/>
    <w:rsid w:val="00781E2E"/>
    <w:rsid w:val="007845CB"/>
    <w:rsid w:val="007A42E6"/>
    <w:rsid w:val="007B2DA5"/>
    <w:rsid w:val="007D1DB5"/>
    <w:rsid w:val="007F0A36"/>
    <w:rsid w:val="007F1351"/>
    <w:rsid w:val="00802977"/>
    <w:rsid w:val="0081104B"/>
    <w:rsid w:val="00826C86"/>
    <w:rsid w:val="00846F97"/>
    <w:rsid w:val="00855D5A"/>
    <w:rsid w:val="00856937"/>
    <w:rsid w:val="0085711D"/>
    <w:rsid w:val="00865200"/>
    <w:rsid w:val="008767E2"/>
    <w:rsid w:val="00877913"/>
    <w:rsid w:val="008A1FCB"/>
    <w:rsid w:val="008A4AF9"/>
    <w:rsid w:val="008B43B2"/>
    <w:rsid w:val="008B5DE0"/>
    <w:rsid w:val="008D1B23"/>
    <w:rsid w:val="008E15BD"/>
    <w:rsid w:val="008F66DD"/>
    <w:rsid w:val="00902687"/>
    <w:rsid w:val="00902D42"/>
    <w:rsid w:val="009311AD"/>
    <w:rsid w:val="0094053F"/>
    <w:rsid w:val="00950B59"/>
    <w:rsid w:val="00971148"/>
    <w:rsid w:val="0097786A"/>
    <w:rsid w:val="00992F03"/>
    <w:rsid w:val="009A0980"/>
    <w:rsid w:val="009B39D3"/>
    <w:rsid w:val="009C5C4E"/>
    <w:rsid w:val="009D464F"/>
    <w:rsid w:val="009E2EB6"/>
    <w:rsid w:val="009E5EC3"/>
    <w:rsid w:val="00A01CB0"/>
    <w:rsid w:val="00A0276F"/>
    <w:rsid w:val="00A11FE0"/>
    <w:rsid w:val="00A20329"/>
    <w:rsid w:val="00A2763E"/>
    <w:rsid w:val="00A32094"/>
    <w:rsid w:val="00A3795B"/>
    <w:rsid w:val="00A46DED"/>
    <w:rsid w:val="00A636A1"/>
    <w:rsid w:val="00A910AC"/>
    <w:rsid w:val="00AA5AB7"/>
    <w:rsid w:val="00AB39AF"/>
    <w:rsid w:val="00AD7923"/>
    <w:rsid w:val="00AE6137"/>
    <w:rsid w:val="00B058F2"/>
    <w:rsid w:val="00B22FF8"/>
    <w:rsid w:val="00B23ED9"/>
    <w:rsid w:val="00B313F5"/>
    <w:rsid w:val="00B36117"/>
    <w:rsid w:val="00B50D4C"/>
    <w:rsid w:val="00B53972"/>
    <w:rsid w:val="00BA49BC"/>
    <w:rsid w:val="00BB0477"/>
    <w:rsid w:val="00BC7A6A"/>
    <w:rsid w:val="00BE1618"/>
    <w:rsid w:val="00BE1DF6"/>
    <w:rsid w:val="00C020EF"/>
    <w:rsid w:val="00C046EF"/>
    <w:rsid w:val="00C129EE"/>
    <w:rsid w:val="00C15D7C"/>
    <w:rsid w:val="00C1756F"/>
    <w:rsid w:val="00C24CEA"/>
    <w:rsid w:val="00C31867"/>
    <w:rsid w:val="00C61B09"/>
    <w:rsid w:val="00C62C22"/>
    <w:rsid w:val="00C658AA"/>
    <w:rsid w:val="00C65BD8"/>
    <w:rsid w:val="00C778C0"/>
    <w:rsid w:val="00C927C3"/>
    <w:rsid w:val="00CB4B4E"/>
    <w:rsid w:val="00CC0F6E"/>
    <w:rsid w:val="00CC6166"/>
    <w:rsid w:val="00CE24D0"/>
    <w:rsid w:val="00CE5399"/>
    <w:rsid w:val="00D01275"/>
    <w:rsid w:val="00D015A2"/>
    <w:rsid w:val="00D10AC1"/>
    <w:rsid w:val="00D147E2"/>
    <w:rsid w:val="00D16F83"/>
    <w:rsid w:val="00D2333C"/>
    <w:rsid w:val="00D27C4A"/>
    <w:rsid w:val="00D3052F"/>
    <w:rsid w:val="00D37678"/>
    <w:rsid w:val="00D453FC"/>
    <w:rsid w:val="00D506B4"/>
    <w:rsid w:val="00D604A3"/>
    <w:rsid w:val="00D612A1"/>
    <w:rsid w:val="00D6254C"/>
    <w:rsid w:val="00D62571"/>
    <w:rsid w:val="00D814FC"/>
    <w:rsid w:val="00D94A52"/>
    <w:rsid w:val="00DA5DF7"/>
    <w:rsid w:val="00DB19CF"/>
    <w:rsid w:val="00DC60C7"/>
    <w:rsid w:val="00DD0400"/>
    <w:rsid w:val="00E03719"/>
    <w:rsid w:val="00E07925"/>
    <w:rsid w:val="00E1137E"/>
    <w:rsid w:val="00E37671"/>
    <w:rsid w:val="00E6200E"/>
    <w:rsid w:val="00E908B1"/>
    <w:rsid w:val="00EA342E"/>
    <w:rsid w:val="00EB0A72"/>
    <w:rsid w:val="00EB3AE1"/>
    <w:rsid w:val="00EB6599"/>
    <w:rsid w:val="00EF2394"/>
    <w:rsid w:val="00EF501E"/>
    <w:rsid w:val="00F02FCC"/>
    <w:rsid w:val="00F206BE"/>
    <w:rsid w:val="00F3310B"/>
    <w:rsid w:val="00F333BC"/>
    <w:rsid w:val="00F368AC"/>
    <w:rsid w:val="00F56732"/>
    <w:rsid w:val="00F7073B"/>
    <w:rsid w:val="00F834D3"/>
    <w:rsid w:val="00F95D68"/>
    <w:rsid w:val="00F97ABF"/>
    <w:rsid w:val="00FA3185"/>
    <w:rsid w:val="00FC31A6"/>
    <w:rsid w:val="00FC4DC9"/>
    <w:rsid w:val="00FD1F3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2EED4"/>
  <w15:docId w15:val="{550A826D-BCA0-43E6-A001-19FF20A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2B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A3BCB"/>
  </w:style>
  <w:style w:type="paragraph" w:styleId="Piedepgina">
    <w:name w:val="footer"/>
    <w:basedOn w:val="Normal"/>
    <w:link w:val="PiedepginaCar"/>
    <w:uiPriority w:val="99"/>
    <w:unhideWhenUsed/>
    <w:rsid w:val="006A3B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BCB"/>
  </w:style>
  <w:style w:type="table" w:styleId="Tablaconcuadrcula">
    <w:name w:val="Table Grid"/>
    <w:basedOn w:val="Tablanormal"/>
    <w:rsid w:val="00572E2B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867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867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3867DE"/>
    <w:pPr>
      <w:jc w:val="center"/>
    </w:pPr>
    <w:rPr>
      <w:rFonts w:ascii="Lucida Sans" w:hAnsi="Lucida Sans"/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3867DE"/>
    <w:rPr>
      <w:rFonts w:ascii="Lucida Sans" w:eastAsia="Times New Roman" w:hAnsi="Lucida Sans" w:cs="Times New Roman"/>
      <w:b/>
      <w:bCs/>
      <w:sz w:val="32"/>
      <w:lang w:val="es-ES" w:eastAsia="es-ES"/>
    </w:rPr>
  </w:style>
  <w:style w:type="table" w:customStyle="1" w:styleId="Tablanormal31">
    <w:name w:val="Tabla normal 31"/>
    <w:basedOn w:val="Tablanormal"/>
    <w:uiPriority w:val="43"/>
    <w:rsid w:val="00C318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61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19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9CF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clara-nfasis3">
    <w:name w:val="Light List Accent 3"/>
    <w:basedOn w:val="Tablanormal"/>
    <w:uiPriority w:val="61"/>
    <w:rsid w:val="00C24CE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C658A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C658A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D803-BE8E-4D64-A7A8-1EB213D0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Becas Trabajo Social (DEBEC)</cp:lastModifiedBy>
  <cp:revision>7</cp:revision>
  <cp:lastPrinted>2019-04-04T19:08:00Z</cp:lastPrinted>
  <dcterms:created xsi:type="dcterms:W3CDTF">2021-01-06T14:13:00Z</dcterms:created>
  <dcterms:modified xsi:type="dcterms:W3CDTF">2021-01-06T15:19:00Z</dcterms:modified>
</cp:coreProperties>
</file>